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1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78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6=4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6=1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6=2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3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7=56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8=7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4=1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4=1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2=1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3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3=2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3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8=4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9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2=12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3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7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5=1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6=1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59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